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在，家在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在，家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28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母亲在，家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